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a3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2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2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3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3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4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4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0B172" w14:textId="77777777" w:rsidR="009829B3" w:rsidRDefault="009829B3" w:rsidP="006576A2">
      <w:pPr>
        <w:spacing w:after="0" w:line="240" w:lineRule="auto"/>
      </w:pPr>
      <w:r>
        <w:separator/>
      </w:r>
    </w:p>
  </w:endnote>
  <w:endnote w:type="continuationSeparator" w:id="0">
    <w:p w14:paraId="29F6CB32" w14:textId="77777777" w:rsidR="009829B3" w:rsidRDefault="009829B3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4FE66230" w:rsidR="00CA4D6D" w:rsidRPr="00CA4D6D" w:rsidRDefault="00CA4D6D">
            <w:pPr>
              <w:pStyle w:val="a6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69724F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69724F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a6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BC63" w14:textId="77777777" w:rsidR="009829B3" w:rsidRDefault="009829B3" w:rsidP="006576A2">
      <w:pPr>
        <w:spacing w:after="0" w:line="240" w:lineRule="auto"/>
      </w:pPr>
      <w:r>
        <w:separator/>
      </w:r>
    </w:p>
  </w:footnote>
  <w:footnote w:type="continuationSeparator" w:id="0">
    <w:p w14:paraId="45898FC9" w14:textId="77777777" w:rsidR="009829B3" w:rsidRDefault="009829B3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24F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829B3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0F45-4DE6-436B-81DE-FD7DEC36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Petia Ivanova</cp:lastModifiedBy>
  <cp:revision>2</cp:revision>
  <cp:lastPrinted>2014-08-15T12:29:00Z</cp:lastPrinted>
  <dcterms:created xsi:type="dcterms:W3CDTF">2023-01-20T09:15:00Z</dcterms:created>
  <dcterms:modified xsi:type="dcterms:W3CDTF">2023-01-20T09:15:00Z</dcterms:modified>
</cp:coreProperties>
</file>